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6D56A948" w:rsidR="002216A0" w:rsidRPr="00CD76C5" w:rsidRDefault="00906B56">
      <w:pPr>
        <w:rPr>
          <w:rFonts w:ascii="TH SarabunPSK" w:hAnsi="TH SarabunPSK" w:cs="TH SarabunPSK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316AAE3A" wp14:editId="640F3F3D">
            <wp:simplePos x="0" y="0"/>
            <wp:positionH relativeFrom="column">
              <wp:posOffset>-881380</wp:posOffset>
            </wp:positionH>
            <wp:positionV relativeFrom="paragraph">
              <wp:posOffset>-901065</wp:posOffset>
            </wp:positionV>
            <wp:extent cx="7743825" cy="2171700"/>
            <wp:effectExtent l="0" t="0" r="0" b="0"/>
            <wp:wrapNone/>
            <wp:docPr id="51206040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E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8444F" wp14:editId="2AFE54F8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0" b="0"/>
                <wp:wrapNone/>
                <wp:docPr id="1769084296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1BAED3F" w:rsidR="00F059FD" w:rsidRPr="00CD20D0" w:rsidRDefault="009D4C4A" w:rsidP="006A0155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F059FD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444F" id="สี่เหลี่ยมผืนผ้า 10" o:spid="_x0000_s1026" style="position:absolute;margin-left:0;margin-top:-69.4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6DDBF438" w14:textId="51BAED3F" w:rsidR="00F059FD" w:rsidRPr="00CD20D0" w:rsidRDefault="009D4C4A" w:rsidP="006A0155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F059FD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54771C" w14:textId="317AFF9D" w:rsidR="00910929" w:rsidRPr="00CD76C5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433ED9FE" w14:textId="501FFC5E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1F3BB" w14:textId="68F4EDE4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16DEF" w14:textId="77777777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D205A" w14:textId="5F4F75A9" w:rsidR="002F4643" w:rsidRPr="00906B56" w:rsidRDefault="002F4643" w:rsidP="00906B56">
      <w:pPr>
        <w:spacing w:before="100" w:beforeAutospacing="1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B56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EB73B7">
        <w:rPr>
          <w:rFonts w:ascii="TH SarabunPSK" w:hAnsi="TH SarabunPSK" w:cs="TH SarabunPSK" w:hint="cs"/>
          <w:b/>
          <w:bCs/>
          <w:sz w:val="36"/>
          <w:szCs w:val="36"/>
          <w:cs/>
        </w:rPr>
        <w:t>สืบสวน</w:t>
      </w:r>
    </w:p>
    <w:p w14:paraId="3623808E" w14:textId="630775F0" w:rsidR="0025410F" w:rsidRPr="00906B56" w:rsidRDefault="002F4643" w:rsidP="00906B5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 w:rsidR="00EB73B7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9</w:t>
      </w:r>
    </w:p>
    <w:p w14:paraId="63A79B01" w14:textId="42E64909" w:rsidR="00BD1323" w:rsidRPr="000C3E48" w:rsidRDefault="006A0155" w:rsidP="00906B56">
      <w:pPr>
        <w:spacing w:after="24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CD76C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C3E4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BD1323"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38FC" w:rsidRPr="000C3E4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B73B7">
        <w:rPr>
          <w:rFonts w:ascii="TH SarabunPSK" w:hAnsi="TH SarabunPSK" w:cs="TH SarabunPSK" w:hint="cs"/>
          <w:b/>
          <w:bCs/>
          <w:sz w:val="32"/>
          <w:szCs w:val="32"/>
          <w:cs/>
        </w:rPr>
        <w:t>3 มิ.ย.</w:t>
      </w:r>
      <w:r w:rsidR="00906B56"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  <w:r w:rsidR="00BD1323"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6B56"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ประมาณ </w:t>
      </w:r>
      <w:r w:rsidR="00EB73B7">
        <w:rPr>
          <w:rFonts w:ascii="TH SarabunPSK" w:hAnsi="TH SarabunPSK" w:cs="TH SarabunPSK" w:hint="cs"/>
          <w:b/>
          <w:bCs/>
          <w:sz w:val="32"/>
          <w:szCs w:val="32"/>
          <w:cs/>
        </w:rPr>
        <w:t>24.10</w:t>
      </w:r>
      <w:r w:rsidR="00906B56"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 </w:t>
      </w:r>
      <w:r w:rsidR="00EB7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สืบสวนนำตัวคนต่างด้าว ราย </w:t>
      </w:r>
      <w:proofErr w:type="spellStart"/>
      <w:r w:rsidR="00EB73B7">
        <w:rPr>
          <w:rFonts w:ascii="TH SarabunPSK" w:hAnsi="TH SarabunPSK" w:cs="TH SarabunPSK"/>
          <w:b/>
          <w:bCs/>
          <w:sz w:val="32"/>
          <w:szCs w:val="32"/>
        </w:rPr>
        <w:t>Mr.Ranjeet</w:t>
      </w:r>
      <w:proofErr w:type="spellEnd"/>
      <w:r w:rsidR="00EB73B7">
        <w:rPr>
          <w:rFonts w:ascii="TH SarabunPSK" w:hAnsi="TH SarabunPSK" w:cs="TH SarabunPSK"/>
          <w:b/>
          <w:bCs/>
          <w:sz w:val="32"/>
          <w:szCs w:val="32"/>
        </w:rPr>
        <w:t xml:space="preserve"> Yadav </w:t>
      </w:r>
      <w:r w:rsidR="00EB73B7">
        <w:rPr>
          <w:rFonts w:ascii="TH SarabunPSK" w:hAnsi="TH SarabunPSK" w:cs="TH SarabunPSK" w:hint="cs"/>
          <w:b/>
          <w:bCs/>
          <w:sz w:val="32"/>
          <w:szCs w:val="32"/>
          <w:cs/>
        </w:rPr>
        <w:t>สัญชาติอินเดีย เดินทางไปที่ ฝ่ายพิธีการตรวจคนเข้าเมือง ด่าน ทอ.สุวรรณ บก.ตม.2 เพื่อผลักดันส่งกลับประเทศภูมิลำเนา</w:t>
      </w:r>
    </w:p>
    <w:p w14:paraId="5B0A02B8" w14:textId="51C1ACFC" w:rsidR="00BD1323" w:rsidRDefault="004718D4" w:rsidP="00906B56">
      <w:pPr>
        <w:spacing w:after="12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drawing>
          <wp:inline distT="0" distB="0" distL="0" distR="0" wp14:anchorId="0E161CC3" wp14:editId="3726D1FB">
            <wp:extent cx="4798678" cy="3600000"/>
            <wp:effectExtent l="0" t="0" r="2540" b="635"/>
            <wp:docPr id="176307525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75250" name="รูปภาพ 17630752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B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5322602C" w14:textId="230A2D82" w:rsidR="00906B56" w:rsidRDefault="00906B56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56FF6942" w14:textId="77777777" w:rsidR="00FC1367" w:rsidRDefault="00FC1367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50C726E" w14:textId="77777777" w:rsidR="00FC1367" w:rsidRDefault="00FC1367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1B4CBED" w14:textId="77777777" w:rsidR="00FC1367" w:rsidRDefault="00FC1367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CD39259" w14:textId="7ECC0F2F" w:rsidR="00FC1367" w:rsidRDefault="00FC1367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6A1DE10" w14:textId="0589501E" w:rsidR="00FC1367" w:rsidRDefault="004718D4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1C4C518" wp14:editId="320D6978">
            <wp:simplePos x="0" y="0"/>
            <wp:positionH relativeFrom="column">
              <wp:posOffset>-892810</wp:posOffset>
            </wp:positionH>
            <wp:positionV relativeFrom="paragraph">
              <wp:posOffset>-886790</wp:posOffset>
            </wp:positionV>
            <wp:extent cx="7743825" cy="2171700"/>
            <wp:effectExtent l="0" t="0" r="9525" b="0"/>
            <wp:wrapNone/>
            <wp:docPr id="2079214934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36887" w14:textId="1EFF267A" w:rsidR="00FC1367" w:rsidRDefault="00FC1367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0EA9AA0" w14:textId="0AF0EB8E" w:rsidR="00FC1367" w:rsidRDefault="00FC1367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55B51C5" w14:textId="786B3ECA" w:rsidR="00FC1367" w:rsidRDefault="00FC1367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DE493F3" w14:textId="7A5EFCDD" w:rsidR="00FC1367" w:rsidRDefault="00FC1367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39CFDBF" w14:textId="3592FECB" w:rsidR="00FC1367" w:rsidRDefault="00FC1367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ECD33C1" w14:textId="15299356" w:rsidR="00412406" w:rsidRPr="00A60BA6" w:rsidRDefault="00412406" w:rsidP="00A60BA6">
      <w:pPr>
        <w:spacing w:before="1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62788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2788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2788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วันที่ </w:t>
      </w:r>
      <w:r w:rsid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5 มิ.ย.69 เวลาประมาณ 14.30 น. งานสืบสวนฯ โดยชุดตรวจสอบได้ดำเนินการออกตรวจสอบข้อเท็จจริงกรณี </w:t>
      </w:r>
      <w:proofErr w:type="spellStart"/>
      <w:r w:rsidR="00A60BA6" w:rsidRPr="00A60BA6">
        <w:rPr>
          <w:rFonts w:ascii="TH SarabunPSK" w:hAnsi="TH SarabunPSK" w:cs="TH SarabunPSK"/>
          <w:b/>
          <w:bCs/>
          <w:sz w:val="32"/>
          <w:szCs w:val="32"/>
        </w:rPr>
        <w:t>Mr.John</w:t>
      </w:r>
      <w:proofErr w:type="spellEnd"/>
      <w:r w:rsidR="00A60BA6" w:rsidRPr="00A60BA6">
        <w:rPr>
          <w:rFonts w:ascii="TH SarabunPSK" w:hAnsi="TH SarabunPSK" w:cs="TH SarabunPSK"/>
          <w:b/>
          <w:bCs/>
          <w:sz w:val="32"/>
          <w:szCs w:val="32"/>
        </w:rPr>
        <w:t xml:space="preserve"> Francis Gregory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>สัญชาติ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proofErr w:type="spellStart"/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>บริ</w:t>
      </w:r>
      <w:proofErr w:type="spellEnd"/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ิช 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>ด้วยเหตุผล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>ครอบครัวผู้มีสัญชาติไทย เพื่ออยู่อุปการะภรรยาสัญชาติไ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 xml:space="preserve">ทย 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ณ 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>บ้าน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 xml:space="preserve">เลขที่ 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>33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 xml:space="preserve">  หมู่ 1  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บ้านปอพาน  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>ต.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อพาน  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>อ.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>นาเชือก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 xml:space="preserve"> จว.มหาสารคาม</w:t>
      </w:r>
    </w:p>
    <w:p w14:paraId="19C4AB09" w14:textId="1223AFB3" w:rsidR="00412406" w:rsidRDefault="00412406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p w14:paraId="0879093A" w14:textId="5F333176" w:rsidR="00412406" w:rsidRDefault="00412406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A60BA6">
        <w:rPr>
          <w:rFonts w:hint="cs"/>
          <w:noProof/>
          <w:cs/>
        </w:rPr>
        <w:drawing>
          <wp:inline distT="0" distB="0" distL="0" distR="0" wp14:anchorId="71273FE4" wp14:editId="0C6DB629">
            <wp:extent cx="4829401" cy="3600000"/>
            <wp:effectExtent l="0" t="0" r="0" b="635"/>
            <wp:docPr id="57119920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0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97BA" w14:textId="77777777" w:rsidR="004718D4" w:rsidRDefault="004718D4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094CE743" w14:textId="77777777" w:rsidR="004718D4" w:rsidRPr="00A60BA6" w:rsidRDefault="004718D4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3F498D05" w14:textId="77777777" w:rsidR="004718D4" w:rsidRDefault="004718D4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259F5D74" w14:textId="77777777" w:rsidR="004718D4" w:rsidRDefault="004718D4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04AADA87" w14:textId="77777777" w:rsidR="004718D4" w:rsidRPr="00CD76C5" w:rsidRDefault="004718D4" w:rsidP="00412406">
      <w:pPr>
        <w:spacing w:after="120" w:line="240" w:lineRule="auto"/>
        <w:ind w:left="94"/>
        <w:jc w:val="center"/>
        <w:rPr>
          <w:rFonts w:ascii="TH SarabunPSK" w:hAnsi="TH SarabunPSK" w:cs="TH SarabunPSK" w:hint="cs"/>
          <w:sz w:val="24"/>
          <w:szCs w:val="32"/>
        </w:rPr>
      </w:pPr>
    </w:p>
    <w:p w14:paraId="666F237B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712C69F" w14:textId="4DA40DDB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BDFD4FA" w14:textId="0F51BB0D" w:rsidR="00BD1323" w:rsidRPr="00CD76C5" w:rsidRDefault="00A60BA6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1ED6FC0" wp14:editId="26C61C1A">
            <wp:simplePos x="0" y="0"/>
            <wp:positionH relativeFrom="column">
              <wp:posOffset>-895350</wp:posOffset>
            </wp:positionH>
            <wp:positionV relativeFrom="paragraph">
              <wp:posOffset>-882345</wp:posOffset>
            </wp:positionV>
            <wp:extent cx="7743825" cy="2171700"/>
            <wp:effectExtent l="0" t="0" r="9525" b="0"/>
            <wp:wrapNone/>
            <wp:docPr id="62143559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E81F6" w14:textId="46ED175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A4D5E68" w14:textId="733B0C59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48221A7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D02D714" w14:textId="3620470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3BC3905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0202F67" w14:textId="4BA396D2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12AFFFC" w14:textId="706E751C" w:rsidR="0062788F" w:rsidRDefault="0062788F" w:rsidP="00A60BA6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E0A1139" w14:textId="4A9655ED" w:rsidR="00A60BA6" w:rsidRPr="00A60BA6" w:rsidRDefault="00A60BA6" w:rsidP="00A60BA6">
      <w:pPr>
        <w:spacing w:before="120" w:after="360"/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62788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9 มิ.ย.69 เวลาประมาณ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09.00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น. งานสืบสวนฯ โดยชุดตรวจสอบได้ดำเนินการออกตรวจสอบข้อเท็จจริง</w:t>
      </w:r>
      <w:r w:rsidRPr="00A60B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 </w:t>
      </w:r>
      <w:proofErr w:type="spellStart"/>
      <w:r w:rsidRPr="00A60BA6">
        <w:rPr>
          <w:rFonts w:ascii="TH SarabunPSK" w:hAnsi="TH SarabunPSK" w:cs="TH SarabunPSK"/>
          <w:b/>
          <w:bCs/>
          <w:sz w:val="32"/>
          <w:szCs w:val="32"/>
        </w:rPr>
        <w:t>Mr.Joseph</w:t>
      </w:r>
      <w:proofErr w:type="spellEnd"/>
      <w:r w:rsidRPr="00A60BA6">
        <w:rPr>
          <w:rFonts w:ascii="TH SarabunPSK" w:hAnsi="TH SarabunPSK" w:cs="TH SarabunPSK"/>
          <w:b/>
          <w:bCs/>
          <w:sz w:val="32"/>
          <w:szCs w:val="32"/>
        </w:rPr>
        <w:t xml:space="preserve">  Amenyo</w:t>
      </w:r>
      <w:r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60BA6">
        <w:rPr>
          <w:rFonts w:ascii="TH SarabunPSK" w:hAnsi="TH SarabunPSK" w:cs="TH SarabunPSK"/>
          <w:b/>
          <w:bCs/>
          <w:sz w:val="24"/>
          <w:szCs w:val="32"/>
          <w:cs/>
        </w:rPr>
        <w:t>สัญชาติ</w:t>
      </w:r>
      <w:r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กาน่า </w:t>
      </w:r>
      <w:r w:rsidRPr="00A60BA6">
        <w:rPr>
          <w:rFonts w:ascii="TH SarabunPSK" w:hAnsi="TH SarabunPSK" w:cs="TH SarabunPSK"/>
          <w:b/>
          <w:bCs/>
          <w:sz w:val="24"/>
          <w:szCs w:val="32"/>
          <w:cs/>
        </w:rPr>
        <w:t>ด้วยเหตุผล</w:t>
      </w:r>
      <w:r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>ครอบครัวผู้มีสัญชาติไทย เพื่ออยู่อุปการะภรรยาสัญชาติไ</w:t>
      </w:r>
      <w:r w:rsidRPr="00A60BA6">
        <w:rPr>
          <w:rFonts w:ascii="TH SarabunPSK" w:hAnsi="TH SarabunPSK" w:cs="TH SarabunPSK"/>
          <w:b/>
          <w:bCs/>
          <w:sz w:val="24"/>
          <w:szCs w:val="32"/>
          <w:cs/>
        </w:rPr>
        <w:t xml:space="preserve">ทย </w:t>
      </w:r>
      <w:r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ณ </w:t>
      </w:r>
      <w:r w:rsidRPr="00A60BA6">
        <w:rPr>
          <w:rFonts w:ascii="TH SarabunPSK" w:hAnsi="TH SarabunPSK" w:cs="TH SarabunPSK" w:hint="cs"/>
          <w:b/>
          <w:bCs/>
          <w:sz w:val="32"/>
          <w:szCs w:val="32"/>
          <w:cs/>
        </w:rPr>
        <w:t>บ้าน</w:t>
      </w:r>
      <w:r w:rsidRPr="00A60B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 </w:t>
      </w:r>
      <w:r w:rsidRPr="00A60BA6">
        <w:rPr>
          <w:rFonts w:ascii="TH SarabunPSK" w:hAnsi="TH SarabunPSK" w:cs="TH SarabunPSK"/>
          <w:b/>
          <w:bCs/>
          <w:sz w:val="32"/>
          <w:szCs w:val="32"/>
        </w:rPr>
        <w:t xml:space="preserve">298 </w:t>
      </w:r>
      <w:r w:rsidRPr="00A60B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</w:t>
      </w:r>
      <w:r w:rsidRPr="00A60BA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A60BA6">
        <w:rPr>
          <w:rFonts w:ascii="TH SarabunPSK" w:hAnsi="TH SarabunPSK" w:cs="TH SarabunPSK"/>
          <w:b/>
          <w:bCs/>
          <w:sz w:val="24"/>
          <w:szCs w:val="32"/>
          <w:cs/>
        </w:rPr>
        <w:t>ต.</w:t>
      </w:r>
      <w:r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เกิ้ง  </w:t>
      </w:r>
      <w:r w:rsidRPr="00A60BA6">
        <w:rPr>
          <w:rFonts w:ascii="TH SarabunPSK" w:hAnsi="TH SarabunPSK" w:cs="TH SarabunPSK"/>
          <w:b/>
          <w:bCs/>
          <w:sz w:val="24"/>
          <w:szCs w:val="32"/>
          <w:cs/>
        </w:rPr>
        <w:t>อ.</w:t>
      </w:r>
      <w:r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เมืองมหาสารคาม </w:t>
      </w:r>
      <w:r w:rsidRPr="00A60BA6">
        <w:rPr>
          <w:rFonts w:ascii="TH SarabunPSK" w:hAnsi="TH SarabunPSK" w:cs="TH SarabunPSK"/>
          <w:b/>
          <w:bCs/>
          <w:sz w:val="24"/>
          <w:szCs w:val="32"/>
          <w:cs/>
        </w:rPr>
        <w:t xml:space="preserve"> จว.มหาสารคาม</w:t>
      </w:r>
      <w:r w:rsidRPr="005653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70DABE" w14:textId="23961DA9" w:rsidR="00A60BA6" w:rsidRPr="00A60BA6" w:rsidRDefault="00A60BA6" w:rsidP="00A60BA6">
      <w:pPr>
        <w:spacing w:after="360" w:line="240" w:lineRule="auto"/>
        <w:ind w:firstLine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cs/>
        </w:rPr>
        <w:drawing>
          <wp:inline distT="0" distB="0" distL="0" distR="0" wp14:anchorId="749883CA" wp14:editId="1B0E3E03">
            <wp:extent cx="4795266" cy="3600000"/>
            <wp:effectExtent l="0" t="0" r="5715" b="635"/>
            <wp:docPr id="172600509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5719" w14:textId="77777777" w:rsidR="00A60BA6" w:rsidRDefault="00A60BA6" w:rsidP="007D475F">
      <w:pPr>
        <w:spacing w:after="36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8ACA10" w14:textId="77777777" w:rsidR="00A60BA6" w:rsidRDefault="00A60BA6" w:rsidP="007D475F">
      <w:pPr>
        <w:spacing w:after="36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F60064" w14:textId="77777777" w:rsidR="00A60BA6" w:rsidRDefault="00A60BA6" w:rsidP="007D475F">
      <w:pPr>
        <w:spacing w:after="36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B89CB6" w14:textId="77777777" w:rsidR="00A60BA6" w:rsidRDefault="00A60BA6" w:rsidP="007D475F">
      <w:pPr>
        <w:spacing w:after="36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1E9774" w14:textId="51950DBF" w:rsidR="00A60BA6" w:rsidRDefault="00A60BA6" w:rsidP="007D475F">
      <w:pPr>
        <w:spacing w:after="36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712E98A" wp14:editId="66651C49">
            <wp:simplePos x="0" y="0"/>
            <wp:positionH relativeFrom="column">
              <wp:posOffset>-895350</wp:posOffset>
            </wp:positionH>
            <wp:positionV relativeFrom="paragraph">
              <wp:posOffset>-886155</wp:posOffset>
            </wp:positionV>
            <wp:extent cx="7743825" cy="2171700"/>
            <wp:effectExtent l="0" t="0" r="9525" b="0"/>
            <wp:wrapNone/>
            <wp:docPr id="46614794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966A7" w14:textId="74A74F2B" w:rsidR="00A60BA6" w:rsidRDefault="00A60BA6" w:rsidP="007D475F">
      <w:pPr>
        <w:spacing w:after="36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8AD03C" w14:textId="1487EE86" w:rsidR="00A60BA6" w:rsidRDefault="00A60BA6" w:rsidP="007D475F">
      <w:pPr>
        <w:spacing w:after="36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4D5C4A" w14:textId="613E07F8" w:rsidR="00A60BA6" w:rsidRPr="00A60BA6" w:rsidRDefault="0062788F" w:rsidP="00A60BA6">
      <w:pPr>
        <w:spacing w:before="120" w:after="360"/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21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0BA6" w:rsidRPr="0062788F">
        <w:rPr>
          <w:rFonts w:ascii="TH SarabunPSK" w:hAnsi="TH SarabunPSK" w:cs="TH SarabunPSK" w:hint="cs"/>
          <w:b/>
          <w:bCs/>
          <w:sz w:val="24"/>
          <w:szCs w:val="32"/>
          <w:cs/>
        </w:rPr>
        <w:t>ว</w:t>
      </w:r>
      <w:r w:rsidR="00A60BA6">
        <w:rPr>
          <w:rFonts w:ascii="TH SarabunPSK" w:hAnsi="TH SarabunPSK" w:cs="TH SarabunPSK" w:hint="cs"/>
          <w:b/>
          <w:bCs/>
          <w:sz w:val="24"/>
          <w:szCs w:val="32"/>
          <w:cs/>
        </w:rPr>
        <w:t>ั</w:t>
      </w:r>
      <w:r w:rsidR="00A60BA6" w:rsidRPr="0062788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นที่ </w:t>
      </w:r>
      <w:r w:rsidR="00A60BA6">
        <w:rPr>
          <w:rFonts w:ascii="TH SarabunPSK" w:hAnsi="TH SarabunPSK" w:cs="TH SarabunPSK" w:hint="cs"/>
          <w:b/>
          <w:bCs/>
          <w:sz w:val="24"/>
          <w:szCs w:val="32"/>
          <w:cs/>
        </w:rPr>
        <w:t>23</w:t>
      </w:r>
      <w:r w:rsid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มิ.ย.69 เวลาประมาณ </w:t>
      </w:r>
      <w:r w:rsidR="00A60BA6">
        <w:rPr>
          <w:rFonts w:ascii="TH SarabunPSK" w:hAnsi="TH SarabunPSK" w:cs="TH SarabunPSK" w:hint="cs"/>
          <w:b/>
          <w:bCs/>
          <w:sz w:val="24"/>
          <w:szCs w:val="32"/>
          <w:cs/>
        </w:rPr>
        <w:t>15.00</w:t>
      </w:r>
      <w:r w:rsid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น. งานสืบสวนฯ โดยชุดตรวจสอบได้ดำเนินการออกตรวจสอบข้อเท็จจริง</w:t>
      </w:r>
      <w:r w:rsidR="00A60BA6" w:rsidRPr="00A60B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 </w:t>
      </w:r>
      <w:proofErr w:type="spellStart"/>
      <w:r w:rsidR="00A60BA6" w:rsidRPr="00A60BA6">
        <w:rPr>
          <w:rFonts w:ascii="TH SarabunPSK" w:hAnsi="TH SarabunPSK" w:cs="TH SarabunPSK"/>
          <w:b/>
          <w:bCs/>
          <w:sz w:val="32"/>
          <w:szCs w:val="32"/>
        </w:rPr>
        <w:t>Mr.Peter</w:t>
      </w:r>
      <w:proofErr w:type="spellEnd"/>
      <w:r w:rsidR="00A60BA6" w:rsidRPr="00A60BA6">
        <w:rPr>
          <w:rFonts w:ascii="TH SarabunPSK" w:hAnsi="TH SarabunPSK" w:cs="TH SarabunPSK"/>
          <w:b/>
          <w:bCs/>
          <w:sz w:val="32"/>
          <w:szCs w:val="32"/>
        </w:rPr>
        <w:t xml:space="preserve"> John Alty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>สัญชาติ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proofErr w:type="spellStart"/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>บริ</w:t>
      </w:r>
      <w:proofErr w:type="spellEnd"/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>ติช</w:t>
      </w:r>
      <w:r w:rsidR="00A60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>ด้วยเหตุผล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>ครอบครัวผู้มีสัญชาติไทย เพื่ออยู่อุปการะภรรยาสัญชาติไ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 xml:space="preserve">ทย 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ณ </w:t>
      </w:r>
      <w:r w:rsidR="00A60BA6" w:rsidRPr="00A60BA6">
        <w:rPr>
          <w:rFonts w:ascii="TH SarabunPSK" w:hAnsi="TH SarabunPSK" w:cs="TH SarabunPSK" w:hint="cs"/>
          <w:b/>
          <w:bCs/>
          <w:sz w:val="32"/>
          <w:szCs w:val="32"/>
          <w:cs/>
        </w:rPr>
        <w:t>บ้าน</w:t>
      </w:r>
      <w:r w:rsidR="00A60BA6" w:rsidRPr="00A60B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 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>50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 xml:space="preserve">หมู่ 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23  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>ต.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ัวขวาง  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>อ.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>โกสุมพิสัย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A60BA6"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A60BA6" w:rsidRPr="00A60BA6">
        <w:rPr>
          <w:rFonts w:ascii="TH SarabunPSK" w:hAnsi="TH SarabunPSK" w:cs="TH SarabunPSK"/>
          <w:b/>
          <w:bCs/>
          <w:sz w:val="24"/>
          <w:szCs w:val="32"/>
          <w:cs/>
        </w:rPr>
        <w:t>จว.มหาสารคาม</w:t>
      </w:r>
    </w:p>
    <w:p w14:paraId="161F70D1" w14:textId="64E65473" w:rsidR="00E62101" w:rsidRDefault="00A60BA6" w:rsidP="00A60BA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cs/>
        </w:rPr>
        <w:drawing>
          <wp:inline distT="0" distB="0" distL="0" distR="0" wp14:anchorId="60C69B0E" wp14:editId="77192786">
            <wp:extent cx="4791103" cy="3600000"/>
            <wp:effectExtent l="0" t="0" r="0" b="635"/>
            <wp:docPr id="19582577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C653" w14:textId="77777777" w:rsidR="00A60BA6" w:rsidRDefault="00A60BA6" w:rsidP="00A60BA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E03020" w14:textId="77777777" w:rsidR="00A60BA6" w:rsidRDefault="00A60BA6" w:rsidP="00A60BA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2F8635" w14:textId="77777777" w:rsidR="00A60BA6" w:rsidRDefault="00A60BA6" w:rsidP="00A60BA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A5C5EE" w14:textId="77777777" w:rsidR="00A60BA6" w:rsidRDefault="00A60BA6" w:rsidP="00A60BA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E8FCA5" w14:textId="77777777" w:rsidR="00A60BA6" w:rsidRDefault="00A60BA6" w:rsidP="00A60BA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8BCE1B" w14:textId="77777777" w:rsidR="00A60BA6" w:rsidRDefault="00A60BA6" w:rsidP="00A60BA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05394A" w14:textId="04B669BF" w:rsidR="00A60BA6" w:rsidRDefault="00A60BA6" w:rsidP="00A60BA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2C98877" wp14:editId="424747BF">
            <wp:simplePos x="0" y="0"/>
            <wp:positionH relativeFrom="column">
              <wp:posOffset>-895350</wp:posOffset>
            </wp:positionH>
            <wp:positionV relativeFrom="paragraph">
              <wp:posOffset>-875360</wp:posOffset>
            </wp:positionV>
            <wp:extent cx="7743825" cy="2171700"/>
            <wp:effectExtent l="0" t="0" r="9525" b="0"/>
            <wp:wrapNone/>
            <wp:docPr id="202399453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7AFBA" w14:textId="44978AD8" w:rsidR="00A60BA6" w:rsidRDefault="00A60BA6" w:rsidP="00A60BA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687347" w14:textId="39747F2E" w:rsidR="00A60BA6" w:rsidRDefault="00A60BA6" w:rsidP="00A60BA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6ACE7A" w14:textId="01783C39" w:rsidR="00A60BA6" w:rsidRDefault="00A60BA6" w:rsidP="00A60BA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D25B6D" w14:textId="1733920D" w:rsidR="00A60BA6" w:rsidRDefault="00A60BA6" w:rsidP="00A60BA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424868" w14:textId="6995021E" w:rsidR="00C94D7E" w:rsidRPr="00A60BA6" w:rsidRDefault="00C94D7E" w:rsidP="00C94D7E">
      <w:pPr>
        <w:spacing w:before="120" w:after="360"/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88F">
        <w:rPr>
          <w:rFonts w:ascii="TH SarabunPSK" w:hAnsi="TH SarabunPSK" w:cs="TH SarabunPSK" w:hint="cs"/>
          <w:b/>
          <w:bCs/>
          <w:sz w:val="24"/>
          <w:szCs w:val="32"/>
          <w:cs/>
        </w:rPr>
        <w:t>ว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ั</w:t>
      </w:r>
      <w:r w:rsidRPr="0062788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20 มิ.ย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69 เวลาประมาณ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13.00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น. งานสืบสวนฯ โดยชุดตรวจสอบได้ดำเนินการออกตรวจสอบข้อเท็จจริง</w:t>
      </w:r>
      <w:r w:rsidRPr="00A60B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 </w:t>
      </w:r>
      <w:proofErr w:type="spellStart"/>
      <w:r w:rsidRPr="00C94D7E">
        <w:rPr>
          <w:rFonts w:ascii="TH SarabunPSK" w:hAnsi="TH SarabunPSK" w:cs="TH SarabunPSK"/>
          <w:b/>
          <w:bCs/>
          <w:sz w:val="32"/>
          <w:szCs w:val="32"/>
        </w:rPr>
        <w:t>Mr.Timothy</w:t>
      </w:r>
      <w:proofErr w:type="spellEnd"/>
      <w:r w:rsidRPr="00C94D7E">
        <w:rPr>
          <w:rFonts w:ascii="TH SarabunPSK" w:hAnsi="TH SarabunPSK" w:cs="TH SarabunPSK"/>
          <w:b/>
          <w:bCs/>
          <w:sz w:val="32"/>
          <w:szCs w:val="32"/>
        </w:rPr>
        <w:t xml:space="preserve"> James Gratton</w:t>
      </w:r>
      <w:r w:rsidRPr="00C94D7E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C94D7E">
        <w:rPr>
          <w:rFonts w:ascii="TH SarabunPSK" w:hAnsi="TH SarabunPSK" w:cs="TH SarabunPSK"/>
          <w:b/>
          <w:bCs/>
          <w:sz w:val="24"/>
          <w:szCs w:val="32"/>
          <w:cs/>
        </w:rPr>
        <w:t>สัญชาติ</w:t>
      </w:r>
      <w:r w:rsidRPr="00C94D7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proofErr w:type="spellStart"/>
      <w:r w:rsidRPr="00C94D7E">
        <w:rPr>
          <w:rFonts w:ascii="TH SarabunPSK" w:hAnsi="TH SarabunPSK" w:cs="TH SarabunPSK" w:hint="cs"/>
          <w:b/>
          <w:bCs/>
          <w:sz w:val="24"/>
          <w:szCs w:val="32"/>
          <w:cs/>
        </w:rPr>
        <w:t>บริ</w:t>
      </w:r>
      <w:proofErr w:type="spellEnd"/>
      <w:r w:rsidRPr="00C94D7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ิช </w:t>
      </w:r>
      <w:r w:rsidRPr="00A60BA6">
        <w:rPr>
          <w:rFonts w:ascii="TH SarabunPSK" w:hAnsi="TH SarabunPSK" w:cs="TH SarabunPSK"/>
          <w:b/>
          <w:bCs/>
          <w:sz w:val="24"/>
          <w:szCs w:val="32"/>
          <w:cs/>
        </w:rPr>
        <w:t>ด้วยเหตุผล</w:t>
      </w:r>
      <w:r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>ครอบครัวผู้มีสัญชาติไทย เพื่ออยู่อุปการะภรรยาสัญชาติไ</w:t>
      </w:r>
      <w:r w:rsidRPr="00A60BA6">
        <w:rPr>
          <w:rFonts w:ascii="TH SarabunPSK" w:hAnsi="TH SarabunPSK" w:cs="TH SarabunPSK"/>
          <w:b/>
          <w:bCs/>
          <w:sz w:val="24"/>
          <w:szCs w:val="32"/>
          <w:cs/>
        </w:rPr>
        <w:t xml:space="preserve">ทย </w:t>
      </w:r>
      <w:r w:rsidRPr="00A60BA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ณ </w:t>
      </w:r>
      <w:r w:rsidRPr="00A60BA6">
        <w:rPr>
          <w:rFonts w:ascii="TH SarabunPSK" w:hAnsi="TH SarabunPSK" w:cs="TH SarabunPSK" w:hint="cs"/>
          <w:b/>
          <w:bCs/>
          <w:sz w:val="32"/>
          <w:szCs w:val="32"/>
          <w:cs/>
        </w:rPr>
        <w:t>บ้าน</w:t>
      </w:r>
      <w:r w:rsidRPr="00A60BA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 </w:t>
      </w:r>
      <w:r w:rsidRPr="00C94D7E">
        <w:rPr>
          <w:rFonts w:ascii="TH SarabunPSK" w:hAnsi="TH SarabunPSK" w:cs="TH SarabunPSK"/>
          <w:b/>
          <w:bCs/>
          <w:sz w:val="32"/>
          <w:szCs w:val="32"/>
        </w:rPr>
        <w:t xml:space="preserve">168 </w:t>
      </w:r>
      <w:r w:rsidRPr="00C94D7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 1</w:t>
      </w:r>
      <w:r w:rsidRPr="00C94D7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94D7E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C94D7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บ้านหม้อ  </w:t>
      </w:r>
      <w:r w:rsidRPr="00C94D7E">
        <w:rPr>
          <w:rFonts w:ascii="TH SarabunPSK" w:hAnsi="TH SarabunPSK" w:cs="TH SarabunPSK"/>
          <w:b/>
          <w:bCs/>
          <w:sz w:val="24"/>
          <w:szCs w:val="32"/>
          <w:cs/>
        </w:rPr>
        <w:t>ต.</w:t>
      </w:r>
      <w:r w:rsidRPr="00C94D7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เขวา  </w:t>
      </w:r>
      <w:r w:rsidRPr="00C94D7E">
        <w:rPr>
          <w:rFonts w:ascii="TH SarabunPSK" w:hAnsi="TH SarabunPSK" w:cs="TH SarabunPSK"/>
          <w:b/>
          <w:bCs/>
          <w:sz w:val="24"/>
          <w:szCs w:val="32"/>
          <w:cs/>
        </w:rPr>
        <w:t>อ.</w:t>
      </w:r>
      <w:r w:rsidRPr="00C94D7E">
        <w:rPr>
          <w:rFonts w:ascii="TH SarabunPSK" w:hAnsi="TH SarabunPSK" w:cs="TH SarabunPSK" w:hint="cs"/>
          <w:b/>
          <w:bCs/>
          <w:sz w:val="24"/>
          <w:szCs w:val="32"/>
          <w:cs/>
        </w:rPr>
        <w:t>เมืองมหาสารคาม</w:t>
      </w:r>
      <w:r w:rsidRPr="00C94D7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C94D7E">
        <w:rPr>
          <w:rFonts w:ascii="TH SarabunPSK" w:hAnsi="TH SarabunPSK" w:cs="TH SarabunPSK"/>
          <w:b/>
          <w:bCs/>
          <w:sz w:val="24"/>
          <w:szCs w:val="32"/>
          <w:cs/>
        </w:rPr>
        <w:br/>
        <w:t xml:space="preserve">จว.มหาสารคาม </w:t>
      </w:r>
      <w:r w:rsidRPr="00C94D7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37AD7689" w14:textId="3B67C062" w:rsidR="00A60BA6" w:rsidRPr="00C94D7E" w:rsidRDefault="00C94D7E" w:rsidP="00C94D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hint="cs"/>
          <w:noProof/>
          <w:cs/>
        </w:rPr>
        <w:drawing>
          <wp:inline distT="0" distB="0" distL="0" distR="0" wp14:anchorId="64BC5424" wp14:editId="7424A604">
            <wp:extent cx="4772777" cy="3600000"/>
            <wp:effectExtent l="0" t="0" r="8890" b="635"/>
            <wp:docPr id="81725130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7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DF60" w14:textId="5F309155" w:rsidR="00A60BA6" w:rsidRDefault="00A60BA6" w:rsidP="00A60BA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DF87C0" w14:textId="02D26F78" w:rsidR="00A60BA6" w:rsidRPr="00C94D7E" w:rsidRDefault="00A60BA6" w:rsidP="00A60BA6">
      <w:pPr>
        <w:spacing w:after="12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414EEFD" w14:textId="6354BE54" w:rsidR="00940ADA" w:rsidRDefault="00940ADA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4A2ECC4E" w14:textId="75EC9388" w:rsidR="00940ADA" w:rsidRDefault="00940ADA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</w:p>
    <w:p w14:paraId="70BBD4E9" w14:textId="2D60C2F9" w:rsidR="00090CCC" w:rsidRDefault="00940ADA" w:rsidP="00C94D7E">
      <w:pPr>
        <w:spacing w:after="12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</w:p>
    <w:sectPr w:rsidR="00090CCC" w:rsidSect="0086117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90CCC"/>
    <w:rsid w:val="000B5F58"/>
    <w:rsid w:val="000C3E48"/>
    <w:rsid w:val="000C4D63"/>
    <w:rsid w:val="000C64E6"/>
    <w:rsid w:val="000D4279"/>
    <w:rsid w:val="000F75EB"/>
    <w:rsid w:val="00111221"/>
    <w:rsid w:val="00123850"/>
    <w:rsid w:val="00126BFC"/>
    <w:rsid w:val="00137F65"/>
    <w:rsid w:val="001A5D1E"/>
    <w:rsid w:val="001B400F"/>
    <w:rsid w:val="001E3A16"/>
    <w:rsid w:val="001F1E14"/>
    <w:rsid w:val="002216A0"/>
    <w:rsid w:val="002258C3"/>
    <w:rsid w:val="00235F67"/>
    <w:rsid w:val="0025410F"/>
    <w:rsid w:val="00261C7E"/>
    <w:rsid w:val="00283DAD"/>
    <w:rsid w:val="00287EC0"/>
    <w:rsid w:val="002A51ED"/>
    <w:rsid w:val="002B0FE7"/>
    <w:rsid w:val="002B5882"/>
    <w:rsid w:val="002F4643"/>
    <w:rsid w:val="00322AF8"/>
    <w:rsid w:val="00322B09"/>
    <w:rsid w:val="00335568"/>
    <w:rsid w:val="00346515"/>
    <w:rsid w:val="0035642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3F70D5"/>
    <w:rsid w:val="004040EA"/>
    <w:rsid w:val="00412406"/>
    <w:rsid w:val="00426B53"/>
    <w:rsid w:val="00437A2C"/>
    <w:rsid w:val="004718D4"/>
    <w:rsid w:val="0047774C"/>
    <w:rsid w:val="004B22CD"/>
    <w:rsid w:val="004C499F"/>
    <w:rsid w:val="004D2310"/>
    <w:rsid w:val="00514291"/>
    <w:rsid w:val="00515001"/>
    <w:rsid w:val="00526F62"/>
    <w:rsid w:val="005332D5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105EF"/>
    <w:rsid w:val="006233CD"/>
    <w:rsid w:val="0062788F"/>
    <w:rsid w:val="00641589"/>
    <w:rsid w:val="006619F8"/>
    <w:rsid w:val="00685E58"/>
    <w:rsid w:val="006A0155"/>
    <w:rsid w:val="006A7B5A"/>
    <w:rsid w:val="006B18C5"/>
    <w:rsid w:val="006B23CE"/>
    <w:rsid w:val="006D0615"/>
    <w:rsid w:val="006F2ADD"/>
    <w:rsid w:val="006F790B"/>
    <w:rsid w:val="00705B0D"/>
    <w:rsid w:val="00715CC6"/>
    <w:rsid w:val="007256D9"/>
    <w:rsid w:val="0073047A"/>
    <w:rsid w:val="007338FC"/>
    <w:rsid w:val="00740A74"/>
    <w:rsid w:val="0075404D"/>
    <w:rsid w:val="00764978"/>
    <w:rsid w:val="00781A92"/>
    <w:rsid w:val="00791ED5"/>
    <w:rsid w:val="007D475F"/>
    <w:rsid w:val="007D7305"/>
    <w:rsid w:val="00800BD6"/>
    <w:rsid w:val="00813DAF"/>
    <w:rsid w:val="00820E39"/>
    <w:rsid w:val="00841C1B"/>
    <w:rsid w:val="00853A93"/>
    <w:rsid w:val="00861172"/>
    <w:rsid w:val="008A40EB"/>
    <w:rsid w:val="008C61AA"/>
    <w:rsid w:val="008D087D"/>
    <w:rsid w:val="009011E2"/>
    <w:rsid w:val="00906B56"/>
    <w:rsid w:val="00910929"/>
    <w:rsid w:val="0093061B"/>
    <w:rsid w:val="00940ADA"/>
    <w:rsid w:val="0094279A"/>
    <w:rsid w:val="00943573"/>
    <w:rsid w:val="00955EA4"/>
    <w:rsid w:val="0096043B"/>
    <w:rsid w:val="00961C71"/>
    <w:rsid w:val="00962ED2"/>
    <w:rsid w:val="00991D8E"/>
    <w:rsid w:val="009A269A"/>
    <w:rsid w:val="009B7274"/>
    <w:rsid w:val="009D4C4A"/>
    <w:rsid w:val="00A126D3"/>
    <w:rsid w:val="00A20552"/>
    <w:rsid w:val="00A226D4"/>
    <w:rsid w:val="00A27E8C"/>
    <w:rsid w:val="00A53C75"/>
    <w:rsid w:val="00A56D0D"/>
    <w:rsid w:val="00A60BA6"/>
    <w:rsid w:val="00A64506"/>
    <w:rsid w:val="00A829F7"/>
    <w:rsid w:val="00A8495C"/>
    <w:rsid w:val="00A97EA6"/>
    <w:rsid w:val="00AB179F"/>
    <w:rsid w:val="00AD0A11"/>
    <w:rsid w:val="00AD538E"/>
    <w:rsid w:val="00AD6C44"/>
    <w:rsid w:val="00B1428D"/>
    <w:rsid w:val="00B27226"/>
    <w:rsid w:val="00B27AFD"/>
    <w:rsid w:val="00B361AD"/>
    <w:rsid w:val="00B42A0E"/>
    <w:rsid w:val="00B84DE9"/>
    <w:rsid w:val="00B85565"/>
    <w:rsid w:val="00B90CDD"/>
    <w:rsid w:val="00B916A7"/>
    <w:rsid w:val="00BD1323"/>
    <w:rsid w:val="00BE5B9A"/>
    <w:rsid w:val="00C021CC"/>
    <w:rsid w:val="00C070E4"/>
    <w:rsid w:val="00C071F6"/>
    <w:rsid w:val="00C23590"/>
    <w:rsid w:val="00C368B5"/>
    <w:rsid w:val="00C92853"/>
    <w:rsid w:val="00C94D7E"/>
    <w:rsid w:val="00CA1AFE"/>
    <w:rsid w:val="00CA253E"/>
    <w:rsid w:val="00CB1A21"/>
    <w:rsid w:val="00CB27F9"/>
    <w:rsid w:val="00CD0677"/>
    <w:rsid w:val="00CD20D0"/>
    <w:rsid w:val="00CD76C5"/>
    <w:rsid w:val="00D24A14"/>
    <w:rsid w:val="00D269D3"/>
    <w:rsid w:val="00D61234"/>
    <w:rsid w:val="00D67781"/>
    <w:rsid w:val="00D83E7E"/>
    <w:rsid w:val="00DB39D0"/>
    <w:rsid w:val="00DD4F7C"/>
    <w:rsid w:val="00DF7B44"/>
    <w:rsid w:val="00E04421"/>
    <w:rsid w:val="00E25EFC"/>
    <w:rsid w:val="00E315D0"/>
    <w:rsid w:val="00E34236"/>
    <w:rsid w:val="00E46788"/>
    <w:rsid w:val="00E62101"/>
    <w:rsid w:val="00E64D5B"/>
    <w:rsid w:val="00E6603E"/>
    <w:rsid w:val="00E75815"/>
    <w:rsid w:val="00E95149"/>
    <w:rsid w:val="00EB73B7"/>
    <w:rsid w:val="00ED1E44"/>
    <w:rsid w:val="00ED2DE4"/>
    <w:rsid w:val="00EE251E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C1367"/>
    <w:rsid w:val="00FC7A3D"/>
    <w:rsid w:val="00FD17F8"/>
    <w:rsid w:val="00FE1B27"/>
    <w:rsid w:val="00FE25C1"/>
    <w:rsid w:val="00FE6246"/>
    <w:rsid w:val="00FF229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7E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256</Words>
  <Characters>1181</Characters>
  <Application>Microsoft Office Word</Application>
  <DocSecurity>0</DocSecurity>
  <Lines>59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Jirayut Kesorn</cp:lastModifiedBy>
  <cp:revision>11</cp:revision>
  <cp:lastPrinted>2024-01-13T05:52:00Z</cp:lastPrinted>
  <dcterms:created xsi:type="dcterms:W3CDTF">2026-07-07T05:36:00Z</dcterms:created>
  <dcterms:modified xsi:type="dcterms:W3CDTF">2026-07-10T06:15:00Z</dcterms:modified>
</cp:coreProperties>
</file>